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8DFC" w14:textId="729820FC" w:rsidR="00AF689E" w:rsidRPr="00BC18E0" w:rsidRDefault="00AF689E" w:rsidP="00BC18E0">
      <w:pPr>
        <w:pStyle w:val="mce"/>
        <w:shd w:val="clear" w:color="auto" w:fill="FFFFFF"/>
        <w:spacing w:before="0" w:beforeAutospacing="0" w:after="240" w:afterAutospacing="0" w:line="300" w:lineRule="atLeast"/>
        <w:rPr>
          <w:rStyle w:val="nfasis"/>
          <w:rFonts w:ascii="Arial" w:hAnsi="Arial" w:cs="Arial"/>
          <w:i w:val="0"/>
          <w:iCs w:val="0"/>
          <w:color w:val="474747"/>
          <w:sz w:val="36"/>
          <w:szCs w:val="36"/>
          <w:lang w:val="es-ES"/>
        </w:rPr>
      </w:pPr>
      <w:r w:rsidRPr="00BC18E0">
        <w:rPr>
          <w:rStyle w:val="nfasis"/>
          <w:rFonts w:ascii="Arial" w:hAnsi="Arial" w:cs="Arial"/>
          <w:i w:val="0"/>
          <w:iCs w:val="0"/>
          <w:color w:val="474747"/>
          <w:sz w:val="36"/>
          <w:szCs w:val="36"/>
          <w:lang w:val="es-ES"/>
        </w:rPr>
        <w:t>Cr</w:t>
      </w:r>
      <w:r w:rsidR="00BC18E0">
        <w:rPr>
          <w:rStyle w:val="nfasis"/>
          <w:rFonts w:ascii="Arial" w:hAnsi="Arial" w:cs="Arial"/>
          <w:i w:val="0"/>
          <w:iCs w:val="0"/>
          <w:color w:val="474747"/>
          <w:sz w:val="36"/>
          <w:szCs w:val="36"/>
          <w:lang w:val="es-ES"/>
        </w:rPr>
        <w:t>í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36"/>
          <w:szCs w:val="36"/>
          <w:lang w:val="es-ES"/>
        </w:rPr>
        <w:t xml:space="preserve">tica </w:t>
      </w:r>
      <w:r w:rsidR="00BC18E0">
        <w:rPr>
          <w:rStyle w:val="nfasis"/>
          <w:rFonts w:ascii="Arial" w:hAnsi="Arial" w:cs="Arial"/>
          <w:i w:val="0"/>
          <w:iCs w:val="0"/>
          <w:color w:val="474747"/>
          <w:sz w:val="36"/>
          <w:szCs w:val="36"/>
          <w:lang w:val="es-ES"/>
        </w:rPr>
        <w:t xml:space="preserve">al 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36"/>
          <w:szCs w:val="36"/>
          <w:lang w:val="es-ES"/>
        </w:rPr>
        <w:t>mensaje del papa a los pa</w:t>
      </w:r>
      <w:r w:rsidR="00BC18E0">
        <w:rPr>
          <w:rStyle w:val="nfasis"/>
          <w:rFonts w:ascii="Arial" w:hAnsi="Arial" w:cs="Arial"/>
          <w:i w:val="0"/>
          <w:iCs w:val="0"/>
          <w:color w:val="474747"/>
          <w:sz w:val="36"/>
          <w:szCs w:val="36"/>
          <w:lang w:val="es-ES"/>
        </w:rPr>
        <w:t>í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36"/>
          <w:szCs w:val="36"/>
          <w:lang w:val="es-ES"/>
        </w:rPr>
        <w:t>ses del mundo</w:t>
      </w:r>
    </w:p>
    <w:p w14:paraId="264E08DC" w14:textId="30AF5B2E" w:rsidR="00AF689E" w:rsidRDefault="00AF689E" w:rsidP="0037549E">
      <w:pPr>
        <w:pStyle w:val="mc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BC18E0">
        <w:rPr>
          <w:sz w:val="28"/>
          <w:szCs w:val="28"/>
          <w:lang w:val="es-ES"/>
        </w:rPr>
        <w:t>26.12.2020</w:t>
      </w:r>
      <w:r w:rsidRPr="00BC18E0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s-ES"/>
        </w:rPr>
        <w:t xml:space="preserve"> | </w:t>
      </w:r>
      <w:r w:rsidR="00F54109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s-ES"/>
        </w:rPr>
        <w:t>Ó</w:t>
      </w:r>
      <w:r w:rsidRPr="00BC18E0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s-ES"/>
        </w:rPr>
        <w:t>scar Fort</w:t>
      </w:r>
      <w:r w:rsidR="00BC18E0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s-ES"/>
        </w:rPr>
        <w:t>í</w:t>
      </w:r>
      <w:r w:rsidRPr="00BC18E0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s-ES"/>
        </w:rPr>
        <w:t>n            Publicado en Religión Digital</w:t>
      </w:r>
    </w:p>
    <w:p w14:paraId="5249B0C7" w14:textId="0D5E4527" w:rsidR="0037549E" w:rsidRPr="0077339A" w:rsidRDefault="0037549E" w:rsidP="0077339A">
      <w:pPr>
        <w:pStyle w:val="mc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2"/>
          <w:szCs w:val="22"/>
          <w:shd w:val="clear" w:color="auto" w:fill="FFFFFF"/>
          <w:lang w:val="es-ES"/>
        </w:rPr>
      </w:pPr>
      <w:r w:rsidRPr="0077339A">
        <w:rPr>
          <w:rFonts w:ascii="Arial" w:hAnsi="Arial" w:cs="Arial"/>
          <w:color w:val="333333"/>
          <w:sz w:val="22"/>
          <w:szCs w:val="22"/>
          <w:shd w:val="clear" w:color="auto" w:fill="FFFFFF"/>
          <w:lang w:val="es-ES"/>
        </w:rPr>
        <w:t>(Pero resumido por A Ferret)</w:t>
      </w:r>
    </w:p>
    <w:p w14:paraId="051D8687" w14:textId="609101C6" w:rsidR="00AF689E" w:rsidRPr="00BC18E0" w:rsidRDefault="00AF689E" w:rsidP="009E3AFE">
      <w:pPr>
        <w:pStyle w:val="mce"/>
        <w:shd w:val="clear" w:color="auto" w:fill="FFFFFF"/>
        <w:spacing w:before="0" w:beforeAutospacing="0" w:after="240" w:afterAutospacing="0" w:line="300" w:lineRule="atLeast"/>
        <w:rPr>
          <w:rFonts w:ascii="Arial" w:hAnsi="Arial" w:cs="Arial"/>
          <w:color w:val="333333"/>
          <w:lang w:val="es-ES"/>
        </w:rPr>
      </w:pPr>
      <w:r w:rsidRPr="00BC18E0">
        <w:rPr>
          <w:rStyle w:val="nfasis"/>
          <w:rFonts w:ascii="Arial" w:hAnsi="Arial" w:cs="Arial"/>
          <w:i w:val="0"/>
          <w:iCs w:val="0"/>
          <w:color w:val="474747"/>
          <w:lang w:val="es-ES"/>
        </w:rPr>
        <w:t>Países de los cuales habla el papa Francisco en su Mensaje de Navidad 2020</w:t>
      </w:r>
      <w:r w:rsidR="009E3AFE">
        <w:rPr>
          <w:rStyle w:val="nfasis"/>
          <w:rFonts w:ascii="Arial" w:hAnsi="Arial" w:cs="Arial"/>
          <w:i w:val="0"/>
          <w:iCs w:val="0"/>
          <w:color w:val="474747"/>
          <w:lang w:val="es-ES"/>
        </w:rPr>
        <w:t>.</w:t>
      </w:r>
    </w:p>
    <w:p w14:paraId="18D3EBEF" w14:textId="3693929D" w:rsidR="00BD202E" w:rsidRPr="00BD202E" w:rsidRDefault="00BD202E" w:rsidP="00BC18E0">
      <w:pPr>
        <w:pStyle w:val="mce"/>
        <w:shd w:val="clear" w:color="auto" w:fill="FFFFFF"/>
        <w:spacing w:before="0" w:beforeAutospacing="0" w:after="0" w:afterAutospacing="0" w:line="300" w:lineRule="atLeast"/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</w:pPr>
      <w:r w:rsidRPr="00BD202E"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  <w:t>Asia</w:t>
      </w:r>
    </w:p>
    <w:p w14:paraId="23EEE756" w14:textId="2F25EB6E" w:rsidR="00AF689E" w:rsidRPr="00BC18E0" w:rsidRDefault="00AF689E" w:rsidP="00BC18E0">
      <w:pPr>
        <w:pStyle w:val="mc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BC18E0">
        <w:rPr>
          <w:rStyle w:val="Textoennegrita"/>
          <w:rFonts w:ascii="Arial" w:hAnsi="Arial" w:cs="Arial"/>
          <w:color w:val="474747"/>
          <w:sz w:val="21"/>
          <w:szCs w:val="21"/>
          <w:lang w:val="es-ES"/>
        </w:rPr>
        <w:t>Siria, Irak y Yemen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 xml:space="preserve"> están pagando todavía el </w:t>
      </w:r>
      <w:r w:rsidRPr="00377FF9">
        <w:rPr>
          <w:rStyle w:val="Textoennegrita"/>
          <w:rFonts w:ascii="Arial" w:hAnsi="Arial" w:cs="Arial"/>
          <w:b w:val="0"/>
          <w:bCs w:val="0"/>
          <w:color w:val="474747"/>
          <w:sz w:val="21"/>
          <w:szCs w:val="21"/>
          <w:lang w:val="es-ES"/>
        </w:rPr>
        <w:t>alto precio de la guerra</w:t>
      </w:r>
      <w:r w:rsidRPr="00BC18E0">
        <w:rPr>
          <w:rStyle w:val="Textoennegrita"/>
          <w:rFonts w:ascii="Arial" w:hAnsi="Arial" w:cs="Arial"/>
          <w:color w:val="474747"/>
          <w:sz w:val="21"/>
          <w:szCs w:val="21"/>
          <w:lang w:val="es-ES"/>
        </w:rPr>
        <w:t>.</w:t>
      </w:r>
      <w:r w:rsidR="00377FF9">
        <w:rPr>
          <w:rStyle w:val="Textoennegrita"/>
          <w:rFonts w:ascii="Arial" w:hAnsi="Arial" w:cs="Arial"/>
          <w:color w:val="474747"/>
          <w:sz w:val="21"/>
          <w:szCs w:val="21"/>
          <w:lang w:val="es-ES"/>
        </w:rPr>
        <w:t xml:space="preserve"> 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Que sus rostros conmuevan las conciencias de las personas de buena voluntad, de modo que se puedan abordar las causas de los conflictos y se trabaje con valentía para construir un futuro de paz.</w:t>
      </w:r>
    </w:p>
    <w:p w14:paraId="1F2D865E" w14:textId="483848C6" w:rsidR="00AF689E" w:rsidRPr="00BC18E0" w:rsidRDefault="00AF689E" w:rsidP="00BC18E0">
      <w:pPr>
        <w:pStyle w:val="mc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Que el Niño Jesús cure nuevamente las heridas del amado </w:t>
      </w:r>
      <w:r w:rsidRPr="00BC18E0">
        <w:rPr>
          <w:rStyle w:val="Textoennegrita"/>
          <w:rFonts w:ascii="Arial" w:hAnsi="Arial" w:cs="Arial"/>
          <w:color w:val="474747"/>
          <w:sz w:val="21"/>
          <w:szCs w:val="21"/>
          <w:lang w:val="es-ES"/>
        </w:rPr>
        <w:t>pueblo de Siria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 xml:space="preserve">, </w:t>
      </w:r>
      <w:r w:rsidRPr="00377FF9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que</w:t>
      </w:r>
      <w:r w:rsidRPr="00377FF9"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  <w:t> </w:t>
      </w:r>
      <w:r w:rsidRPr="00377FF9">
        <w:rPr>
          <w:rStyle w:val="Textoennegrita"/>
          <w:rFonts w:ascii="Arial" w:hAnsi="Arial" w:cs="Arial"/>
          <w:b w:val="0"/>
          <w:bCs w:val="0"/>
          <w:color w:val="474747"/>
          <w:sz w:val="21"/>
          <w:szCs w:val="21"/>
          <w:lang w:val="es-ES"/>
        </w:rPr>
        <w:t>desde hace</w:t>
      </w:r>
      <w:r w:rsidR="00377FF9" w:rsidRPr="00377FF9">
        <w:rPr>
          <w:rStyle w:val="Textoennegrita"/>
          <w:rFonts w:ascii="Arial" w:hAnsi="Arial" w:cs="Arial"/>
          <w:b w:val="0"/>
          <w:bCs w:val="0"/>
          <w:color w:val="474747"/>
          <w:sz w:val="21"/>
          <w:szCs w:val="21"/>
          <w:lang w:val="es-ES"/>
        </w:rPr>
        <w:t xml:space="preserve"> </w:t>
      </w:r>
      <w:r w:rsidRPr="00377FF9">
        <w:rPr>
          <w:rStyle w:val="Textoennegrita"/>
          <w:rFonts w:ascii="Arial" w:hAnsi="Arial" w:cs="Arial"/>
          <w:b w:val="0"/>
          <w:bCs w:val="0"/>
          <w:color w:val="474747"/>
          <w:sz w:val="21"/>
          <w:szCs w:val="21"/>
          <w:lang w:val="es-ES"/>
        </w:rPr>
        <w:t>ya un decenio está exhausto por la guerra y sus consecuencias, agravadas aún más por la pandemia.</w:t>
      </w:r>
      <w:r w:rsidR="00377FF9">
        <w:rPr>
          <w:rStyle w:val="Textoennegrita"/>
          <w:rFonts w:ascii="Arial" w:hAnsi="Arial" w:cs="Arial"/>
          <w:b w:val="0"/>
          <w:bCs w:val="0"/>
          <w:color w:val="474747"/>
          <w:sz w:val="21"/>
          <w:szCs w:val="21"/>
          <w:lang w:val="es-ES"/>
        </w:rPr>
        <w:t xml:space="preserve"> </w:t>
      </w:r>
      <w:r w:rsidRPr="00377FF9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 xml:space="preserve">Que lleve consuelo al </w:t>
      </w:r>
      <w:r w:rsidRPr="00BD202E"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  <w:t>pueblo iraquí́</w:t>
      </w:r>
      <w:r w:rsidRPr="00377FF9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 xml:space="preserve"> y a todos los que se han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 xml:space="preserve"> comprometido en el camino de la reconciliación, especialmente a </w:t>
      </w:r>
      <w:r w:rsidRPr="00BD202E"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  <w:t>los yazidíes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, que han sido duramente golpeados en los últimos años de guerra.</w:t>
      </w:r>
    </w:p>
    <w:p w14:paraId="30887980" w14:textId="77777777" w:rsidR="00AF689E" w:rsidRPr="00BC18E0" w:rsidRDefault="00AF689E" w:rsidP="00BC18E0">
      <w:pPr>
        <w:pStyle w:val="mc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 xml:space="preserve">Que porte paz a </w:t>
      </w:r>
      <w:r w:rsidRPr="00377FF9"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  <w:t>Libia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 xml:space="preserve"> y permita que la nueva fase de negociaciones en curso acabe con todas las formas de hostilidad en el país.</w:t>
      </w:r>
    </w:p>
    <w:p w14:paraId="7EA9E38F" w14:textId="77777777" w:rsidR="00AF689E" w:rsidRPr="00BC18E0" w:rsidRDefault="00AF689E" w:rsidP="00BC18E0">
      <w:pPr>
        <w:pStyle w:val="mc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Que </w:t>
      </w:r>
      <w:r w:rsidRPr="00377FF9"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  <w:t>los israelíes y los palestinos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 puedan recuperar la confianza mutua para buscar una paz justa y duradera a través del diálogo directo, capaz de acabar con la violencia y superar los resentimientos endémicos, para dar testimonio al mundo de la belleza de la fraternidad.</w:t>
      </w:r>
    </w:p>
    <w:p w14:paraId="568BF0C4" w14:textId="1A326907" w:rsidR="00AF689E" w:rsidRPr="00BC18E0" w:rsidRDefault="00AF689E" w:rsidP="00BC18E0">
      <w:pPr>
        <w:pStyle w:val="mc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Que la estrella que iluminó la noche de Navidad sirva de guía y aliento al pueblo del </w:t>
      </w:r>
      <w:r w:rsidRPr="00377FF9"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  <w:t>Líbano 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 xml:space="preserve">para que, en las dificultades que enfrenta, con el apoyo de la Comunidad internacional no pierda la esperanza. </w:t>
      </w:r>
    </w:p>
    <w:p w14:paraId="51A066F2" w14:textId="77777777" w:rsidR="00AF689E" w:rsidRPr="00BC18E0" w:rsidRDefault="00AF689E" w:rsidP="0077339A">
      <w:pPr>
        <w:pStyle w:val="mce"/>
        <w:shd w:val="clear" w:color="auto" w:fill="FFFFFF"/>
        <w:spacing w:before="0" w:beforeAutospacing="0" w:after="240" w:afterAutospacing="0"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 xml:space="preserve">Que el Hijo del Altísimo apoye el compromiso de la comunidad internacional y de los países involucrados de mantener el cese del fuego en el </w:t>
      </w:r>
      <w:r w:rsidRPr="00377FF9"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  <w:t>Alto Karabaj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 xml:space="preserve">, como también en </w:t>
      </w:r>
      <w:r w:rsidRPr="00377FF9"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  <w:t>las regiones orientales de Ucrania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, y a favorecer el dialogo como única vía que conduce a la paz y a la reconciliación.</w:t>
      </w:r>
    </w:p>
    <w:p w14:paraId="1835E616" w14:textId="5D52AA65" w:rsidR="00BD202E" w:rsidRPr="00BD202E" w:rsidRDefault="00BD202E" w:rsidP="00BC18E0">
      <w:pPr>
        <w:pStyle w:val="mce"/>
        <w:shd w:val="clear" w:color="auto" w:fill="FFFFFF"/>
        <w:spacing w:before="0" w:beforeAutospacing="0" w:after="0" w:afterAutospacing="0" w:line="300" w:lineRule="atLeast"/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</w:pPr>
      <w:r w:rsidRPr="00BD202E"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  <w:t>África</w:t>
      </w:r>
    </w:p>
    <w:p w14:paraId="60D59092" w14:textId="40486061" w:rsidR="00AF689E" w:rsidRPr="00BC18E0" w:rsidRDefault="00AF689E" w:rsidP="009E3AFE">
      <w:pPr>
        <w:pStyle w:val="mc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Que el Divino Niño</w:t>
      </w:r>
      <w:r w:rsidR="0077339A">
        <w:rPr>
          <w:rFonts w:ascii="Arial" w:hAnsi="Arial" w:cs="Arial"/>
          <w:color w:val="333333"/>
          <w:sz w:val="21"/>
          <w:szCs w:val="21"/>
          <w:lang w:val="es-ES"/>
        </w:rPr>
        <w:t xml:space="preserve"> 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alivie el sufrimiento de las poblaciones de </w:t>
      </w:r>
      <w:r w:rsidRPr="00377FF9"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  <w:t>Burkina Faso, de Malí y de Níger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, laceradas por una grave crisis humanitaria, en cuya base se encuentran extremismos y conflictos armados, pero también la pandemia y otros desastres naturales;</w:t>
      </w:r>
    </w:p>
    <w:p w14:paraId="7C181B22" w14:textId="5CC5BA6B" w:rsidR="00AF689E" w:rsidRPr="00BC18E0" w:rsidRDefault="00AF689E" w:rsidP="00836A26">
      <w:pPr>
        <w:pStyle w:val="mc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que haga cesar la violencia en </w:t>
      </w:r>
      <w:r w:rsidRPr="00377FF9"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  <w:t>Etiop</w:t>
      </w:r>
      <w:r w:rsidR="009939BA"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  <w:t>í</w:t>
      </w:r>
      <w:r w:rsidRPr="00377FF9"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  <w:t>a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, donde, a causa de los enfrentamientos, muchas personas se ven obligadas a huir;</w:t>
      </w:r>
    </w:p>
    <w:p w14:paraId="43D5EF59" w14:textId="1069EA6A" w:rsidR="00AF689E" w:rsidRPr="00BC18E0" w:rsidRDefault="00AF689E" w:rsidP="00836A26">
      <w:pPr>
        <w:pStyle w:val="mc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 xml:space="preserve">que consuele a los habitantes </w:t>
      </w:r>
      <w:r w:rsidRPr="00377FF9"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  <w:t>de la región de Cabo Delgado, en el norte de Mozambique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, v</w:t>
      </w:r>
      <w:r w:rsidR="00377FF9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íc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timas de la violencia del terrorismo internacional;</w:t>
      </w:r>
    </w:p>
    <w:p w14:paraId="014BF6E3" w14:textId="4145203F" w:rsidR="00AF689E" w:rsidRPr="00BC18E0" w:rsidRDefault="00AF689E" w:rsidP="00836A26">
      <w:pPr>
        <w:pStyle w:val="mce"/>
        <w:shd w:val="clear" w:color="auto" w:fill="FFFFFF"/>
        <w:spacing w:before="0" w:beforeAutospacing="0" w:after="240" w:afterAutospacing="0"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 xml:space="preserve">que aliente a los responsables de </w:t>
      </w:r>
      <w:r w:rsidRPr="009E3AFE"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  <w:t>Sudan del Sur, Nigeria y Camerún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 a que prosigan el camino de fraternidad y di</w:t>
      </w:r>
      <w:r w:rsidR="00BD202E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á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logo que han emprendido.</w:t>
      </w:r>
    </w:p>
    <w:p w14:paraId="6B3A5B2F" w14:textId="0C6C8CB5" w:rsidR="00BD202E" w:rsidRPr="00BD202E" w:rsidRDefault="00BD202E" w:rsidP="00836A26">
      <w:pPr>
        <w:pStyle w:val="mce"/>
        <w:shd w:val="clear" w:color="auto" w:fill="FFFFFF"/>
        <w:spacing w:before="0" w:beforeAutospacing="0" w:after="0" w:afterAutospacing="0" w:line="300" w:lineRule="atLeast"/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</w:pPr>
      <w:r w:rsidRPr="00BD202E"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  <w:t>América</w:t>
      </w:r>
    </w:p>
    <w:p w14:paraId="5A4B15DD" w14:textId="288D8472" w:rsidR="00AF689E" w:rsidRPr="00377FF9" w:rsidRDefault="00AF689E" w:rsidP="00836A26">
      <w:pPr>
        <w:pStyle w:val="mc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bCs/>
          <w:color w:val="333333"/>
          <w:sz w:val="21"/>
          <w:szCs w:val="21"/>
          <w:lang w:val="es-ES"/>
        </w:rPr>
      </w:pP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Que el Padre eterno</w:t>
      </w:r>
      <w:r w:rsidR="00836A26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 xml:space="preserve"> 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sea fuente de </w:t>
      </w:r>
      <w:r w:rsidRPr="009939BA">
        <w:rPr>
          <w:rStyle w:val="Textoennegrita"/>
          <w:rFonts w:ascii="Arial" w:hAnsi="Arial" w:cs="Arial"/>
          <w:b w:val="0"/>
          <w:bCs w:val="0"/>
          <w:color w:val="474747"/>
          <w:sz w:val="21"/>
          <w:szCs w:val="21"/>
          <w:lang w:val="es-ES"/>
        </w:rPr>
        <w:t xml:space="preserve">esperanza para </w:t>
      </w:r>
      <w:r w:rsidRPr="00BC18E0">
        <w:rPr>
          <w:rStyle w:val="Textoennegrita"/>
          <w:rFonts w:ascii="Arial" w:hAnsi="Arial" w:cs="Arial"/>
          <w:color w:val="474747"/>
          <w:sz w:val="21"/>
          <w:szCs w:val="21"/>
          <w:lang w:val="es-ES"/>
        </w:rPr>
        <w:t>el continente americano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, particularmente afectado por el coronavirus, que ha exacerbado los numerosos sufrimientos que lo oprimen, a menudo agravados por las consecuencias de la </w:t>
      </w:r>
      <w:r w:rsidRPr="00377FF9">
        <w:rPr>
          <w:rStyle w:val="Textoennegrita"/>
          <w:rFonts w:ascii="Arial" w:hAnsi="Arial" w:cs="Arial"/>
          <w:b w:val="0"/>
          <w:bCs w:val="0"/>
          <w:color w:val="474747"/>
          <w:sz w:val="21"/>
          <w:szCs w:val="21"/>
          <w:lang w:val="es-ES"/>
        </w:rPr>
        <w:t>corrupción y el narcotráfico.</w:t>
      </w:r>
    </w:p>
    <w:p w14:paraId="60DC5A69" w14:textId="77777777" w:rsidR="007238FD" w:rsidRDefault="007238FD" w:rsidP="00836A26">
      <w:pPr>
        <w:pStyle w:val="mce"/>
        <w:shd w:val="clear" w:color="auto" w:fill="FFFFFF"/>
        <w:spacing w:before="0" w:beforeAutospacing="0" w:after="0" w:afterAutospacing="0" w:line="300" w:lineRule="atLeast"/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</w:pPr>
    </w:p>
    <w:p w14:paraId="0D92B05B" w14:textId="099CD677" w:rsidR="00AF689E" w:rsidRPr="00BC18E0" w:rsidRDefault="00AF689E" w:rsidP="00836A26">
      <w:pPr>
        <w:pStyle w:val="mc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lastRenderedPageBreak/>
        <w:t xml:space="preserve">Que ayude a superar las recientes tensiones sociales </w:t>
      </w:r>
      <w:r w:rsidRPr="009939BA"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  <w:t>en Chile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 </w:t>
      </w:r>
    </w:p>
    <w:p w14:paraId="4F8455AB" w14:textId="339C6AD0" w:rsidR="00AF689E" w:rsidRPr="00BC18E0" w:rsidRDefault="00AF689E" w:rsidP="00AF689E">
      <w:pPr>
        <w:pStyle w:val="mce"/>
        <w:shd w:val="clear" w:color="auto" w:fill="FFFFFF"/>
        <w:spacing w:before="0" w:beforeAutospacing="0" w:after="465" w:afterAutospacing="0"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Que ayude a poner fin al sufrimiento del </w:t>
      </w:r>
      <w:r w:rsidRPr="009939BA">
        <w:rPr>
          <w:rStyle w:val="nfasis"/>
          <w:rFonts w:ascii="Arial" w:hAnsi="Arial" w:cs="Arial"/>
          <w:b/>
          <w:bCs/>
          <w:i w:val="0"/>
          <w:iCs w:val="0"/>
          <w:color w:val="474747"/>
          <w:sz w:val="21"/>
          <w:szCs w:val="21"/>
          <w:lang w:val="es-ES"/>
        </w:rPr>
        <w:t>pueblo venezolano</w:t>
      </w:r>
      <w:r w:rsidRPr="00BC18E0">
        <w:rPr>
          <w:rStyle w:val="nfasis"/>
          <w:rFonts w:ascii="Arial" w:hAnsi="Arial" w:cs="Arial"/>
          <w:i w:val="0"/>
          <w:iCs w:val="0"/>
          <w:color w:val="474747"/>
          <w:sz w:val="21"/>
          <w:szCs w:val="21"/>
          <w:lang w:val="es-ES"/>
        </w:rPr>
        <w:t>.</w:t>
      </w:r>
    </w:p>
    <w:p w14:paraId="22D76D52" w14:textId="43E89A4B" w:rsidR="00AF689E" w:rsidRPr="00EF1371" w:rsidRDefault="00AF689E" w:rsidP="00836A26">
      <w:pPr>
        <w:pStyle w:val="mce"/>
        <w:shd w:val="clear" w:color="auto" w:fill="FFFFFF"/>
        <w:spacing w:before="0" w:beforeAutospacing="0" w:after="0" w:afterAutospacing="0" w:line="300" w:lineRule="atLeast"/>
        <w:rPr>
          <w:rStyle w:val="Textoennegrita"/>
          <w:rFonts w:ascii="Arial" w:hAnsi="Arial" w:cs="Arial"/>
          <w:b w:val="0"/>
          <w:bCs w:val="0"/>
          <w:color w:val="474747"/>
          <w:sz w:val="21"/>
          <w:szCs w:val="21"/>
          <w:lang w:val="es-ES"/>
        </w:rPr>
      </w:pPr>
      <w:r w:rsidRPr="00BC18E0">
        <w:rPr>
          <w:rStyle w:val="Textoennegrita"/>
          <w:rFonts w:ascii="Arial" w:hAnsi="Arial" w:cs="Arial"/>
          <w:color w:val="474747"/>
          <w:sz w:val="21"/>
          <w:szCs w:val="21"/>
          <w:lang w:val="es-ES"/>
        </w:rPr>
        <w:t>COMENTARIO M</w:t>
      </w:r>
      <w:r w:rsidR="009E3AFE">
        <w:rPr>
          <w:rStyle w:val="Textoennegrita"/>
          <w:rFonts w:ascii="Arial" w:hAnsi="Arial" w:cs="Arial"/>
          <w:color w:val="474747"/>
          <w:sz w:val="21"/>
          <w:szCs w:val="21"/>
          <w:lang w:val="es-ES"/>
        </w:rPr>
        <w:t>ÍO</w:t>
      </w:r>
      <w:r w:rsidR="00377FF9">
        <w:rPr>
          <w:rStyle w:val="Textoennegrita"/>
          <w:rFonts w:ascii="Arial" w:hAnsi="Arial" w:cs="Arial"/>
          <w:color w:val="474747"/>
          <w:sz w:val="21"/>
          <w:szCs w:val="21"/>
          <w:lang w:val="es-ES"/>
        </w:rPr>
        <w:t xml:space="preserve">  (Óscar Fortín</w:t>
      </w:r>
      <w:r w:rsidR="00377FF9" w:rsidRPr="00EF1371">
        <w:rPr>
          <w:rStyle w:val="Textoennegrita"/>
          <w:rFonts w:ascii="Arial" w:hAnsi="Arial" w:cs="Arial"/>
          <w:b w:val="0"/>
          <w:bCs w:val="0"/>
          <w:color w:val="474747"/>
          <w:sz w:val="21"/>
          <w:szCs w:val="21"/>
          <w:lang w:val="es-ES"/>
        </w:rPr>
        <w:t>)</w:t>
      </w:r>
      <w:r w:rsidR="00BD202E" w:rsidRPr="00EF1371">
        <w:rPr>
          <w:rStyle w:val="Textoennegrita"/>
          <w:rFonts w:ascii="Arial" w:hAnsi="Arial" w:cs="Arial"/>
          <w:b w:val="0"/>
          <w:bCs w:val="0"/>
          <w:color w:val="474747"/>
          <w:sz w:val="21"/>
          <w:szCs w:val="21"/>
          <w:lang w:val="es-ES"/>
        </w:rPr>
        <w:t xml:space="preserve">   (Pero simplificado y reducido por A. F.)</w:t>
      </w:r>
    </w:p>
    <w:p w14:paraId="75069FC2" w14:textId="77777777" w:rsidR="00BD202E" w:rsidRDefault="00AF689E" w:rsidP="00836A26">
      <w:pPr>
        <w:pStyle w:val="mc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BC18E0">
        <w:rPr>
          <w:rFonts w:ascii="Arial" w:hAnsi="Arial" w:cs="Arial"/>
          <w:color w:val="333333"/>
          <w:sz w:val="21"/>
          <w:szCs w:val="21"/>
          <w:lang w:val="es-ES"/>
        </w:rPr>
        <w:t>Am</w:t>
      </w:r>
      <w:r w:rsidR="00836A26">
        <w:rPr>
          <w:rFonts w:ascii="Arial" w:hAnsi="Arial" w:cs="Arial"/>
          <w:color w:val="333333"/>
          <w:sz w:val="21"/>
          <w:szCs w:val="21"/>
          <w:lang w:val="es-ES"/>
        </w:rPr>
        <w:t>é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>rica latina y las Caribes tienen m</w:t>
      </w:r>
      <w:r w:rsidR="009939BA">
        <w:rPr>
          <w:rFonts w:ascii="Arial" w:hAnsi="Arial" w:cs="Arial"/>
          <w:color w:val="333333"/>
          <w:sz w:val="21"/>
          <w:szCs w:val="21"/>
          <w:lang w:val="es-ES"/>
        </w:rPr>
        <w:t>á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>s de 28 países. Varios de ellos se ven sometidos a presiones de Estados Unidos, súper potencia mundial, que no ha abandonado la idea de que Am</w:t>
      </w:r>
      <w:r w:rsidR="00836A26">
        <w:rPr>
          <w:rFonts w:ascii="Arial" w:hAnsi="Arial" w:cs="Arial"/>
          <w:color w:val="333333"/>
          <w:sz w:val="21"/>
          <w:szCs w:val="21"/>
          <w:lang w:val="es-ES"/>
        </w:rPr>
        <w:t>é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>rica latina y Caribes </w:t>
      </w:r>
      <w:r w:rsidRPr="009939BA">
        <w:rPr>
          <w:rStyle w:val="Textoennegrita"/>
          <w:rFonts w:ascii="Arial" w:hAnsi="Arial" w:cs="Arial"/>
          <w:b w:val="0"/>
          <w:bCs w:val="0"/>
          <w:color w:val="474747"/>
          <w:sz w:val="21"/>
          <w:szCs w:val="21"/>
          <w:lang w:val="es-ES"/>
        </w:rPr>
        <w:t>son su patio trasero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 xml:space="preserve">.  </w:t>
      </w:r>
    </w:p>
    <w:p w14:paraId="0B4795BA" w14:textId="00855D6B" w:rsidR="00AF689E" w:rsidRPr="00BC18E0" w:rsidRDefault="00AF689E" w:rsidP="00836A26">
      <w:pPr>
        <w:pStyle w:val="mc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BC18E0">
        <w:rPr>
          <w:rFonts w:ascii="Arial" w:hAnsi="Arial" w:cs="Arial"/>
          <w:color w:val="333333"/>
          <w:sz w:val="21"/>
          <w:szCs w:val="21"/>
          <w:lang w:val="es-ES"/>
        </w:rPr>
        <w:t>Al momento del mensaje del </w:t>
      </w:r>
      <w:r w:rsidR="009939BA">
        <w:rPr>
          <w:rFonts w:ascii="Arial" w:hAnsi="Arial" w:cs="Arial"/>
          <w:color w:val="333333"/>
          <w:sz w:val="21"/>
          <w:szCs w:val="21"/>
          <w:lang w:val="es-ES"/>
        </w:rPr>
        <w:t>p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>apa, </w:t>
      </w:r>
      <w:r w:rsidRPr="00BC18E0">
        <w:rPr>
          <w:rStyle w:val="Textoennegrita"/>
          <w:rFonts w:ascii="Arial" w:hAnsi="Arial" w:cs="Arial"/>
          <w:color w:val="474747"/>
          <w:sz w:val="21"/>
          <w:szCs w:val="21"/>
          <w:lang w:val="es-ES"/>
        </w:rPr>
        <w:t>Cuba 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>sigue siempre v</w:t>
      </w:r>
      <w:r w:rsidR="00836A26">
        <w:rPr>
          <w:rFonts w:ascii="Arial" w:hAnsi="Arial" w:cs="Arial"/>
          <w:color w:val="333333"/>
          <w:sz w:val="21"/>
          <w:szCs w:val="21"/>
          <w:lang w:val="es-ES"/>
        </w:rPr>
        <w:t>í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>ctima de un bloqueo económico que lleva ya m</w:t>
      </w:r>
      <w:r w:rsidR="00377FF9">
        <w:rPr>
          <w:rFonts w:ascii="Arial" w:hAnsi="Arial" w:cs="Arial"/>
          <w:color w:val="333333"/>
          <w:sz w:val="21"/>
          <w:szCs w:val="21"/>
          <w:lang w:val="es-ES"/>
        </w:rPr>
        <w:t>á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>s de 50 años. Una situación que va en contra de todas las leyes internacionales</w:t>
      </w:r>
      <w:r w:rsidR="007238FD">
        <w:rPr>
          <w:rFonts w:ascii="Arial" w:hAnsi="Arial" w:cs="Arial"/>
          <w:color w:val="333333"/>
          <w:sz w:val="21"/>
          <w:szCs w:val="21"/>
          <w:lang w:val="es-ES"/>
        </w:rPr>
        <w:t>,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 xml:space="preserve"> así </w:t>
      </w:r>
      <w:r w:rsidR="00F54109">
        <w:rPr>
          <w:rFonts w:ascii="Arial" w:hAnsi="Arial" w:cs="Arial"/>
          <w:color w:val="333333"/>
          <w:sz w:val="21"/>
          <w:szCs w:val="21"/>
          <w:lang w:val="es-ES"/>
        </w:rPr>
        <w:t>como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 xml:space="preserve"> de la gran fraternidad universal de la cual el papa se hace gran defensor.</w:t>
      </w:r>
    </w:p>
    <w:p w14:paraId="5447B9E4" w14:textId="57D61D89" w:rsidR="00AF689E" w:rsidRPr="00BC18E0" w:rsidRDefault="00AF689E" w:rsidP="00836A26">
      <w:pPr>
        <w:pStyle w:val="mc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BD202E">
        <w:rPr>
          <w:rStyle w:val="Textoennegrita"/>
          <w:rFonts w:ascii="Arial" w:hAnsi="Arial" w:cs="Arial"/>
          <w:b w:val="0"/>
          <w:bCs w:val="0"/>
          <w:color w:val="474747"/>
          <w:sz w:val="21"/>
          <w:szCs w:val="21"/>
          <w:lang w:val="es-ES"/>
        </w:rPr>
        <w:t>De</w:t>
      </w:r>
      <w:r w:rsidRPr="00BC18E0">
        <w:rPr>
          <w:rStyle w:val="Textoennegrita"/>
          <w:rFonts w:ascii="Arial" w:hAnsi="Arial" w:cs="Arial"/>
          <w:color w:val="474747"/>
          <w:sz w:val="21"/>
          <w:szCs w:val="21"/>
          <w:lang w:val="es-ES"/>
        </w:rPr>
        <w:t xml:space="preserve"> Venezuela,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> la intervención del papa </w:t>
      </w:r>
      <w:r w:rsidRPr="009939BA">
        <w:rPr>
          <w:rStyle w:val="Textoennegrita"/>
          <w:rFonts w:ascii="Arial" w:hAnsi="Arial" w:cs="Arial"/>
          <w:b w:val="0"/>
          <w:bCs w:val="0"/>
          <w:color w:val="474747"/>
          <w:sz w:val="21"/>
          <w:szCs w:val="21"/>
          <w:lang w:val="es-ES"/>
        </w:rPr>
        <w:t>se hace muy corta</w:t>
      </w:r>
      <w:r w:rsidRPr="009939BA">
        <w:rPr>
          <w:rFonts w:ascii="Arial" w:hAnsi="Arial" w:cs="Arial"/>
          <w:b/>
          <w:bCs/>
          <w:color w:val="333333"/>
          <w:sz w:val="21"/>
          <w:szCs w:val="21"/>
          <w:lang w:val="es-ES"/>
        </w:rPr>
        <w:t>,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 xml:space="preserve"> no ve la necesidad de recordar que el conflicto en Venezuela existe desde </w:t>
      </w:r>
      <w:r w:rsidR="008616BA">
        <w:rPr>
          <w:rFonts w:ascii="Arial" w:hAnsi="Arial" w:cs="Arial"/>
          <w:color w:val="333333"/>
          <w:sz w:val="21"/>
          <w:szCs w:val="21"/>
          <w:lang w:val="es-ES"/>
        </w:rPr>
        <w:t xml:space="preserve">hace 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>m</w:t>
      </w:r>
      <w:r w:rsidR="00377FF9">
        <w:rPr>
          <w:rFonts w:ascii="Arial" w:hAnsi="Arial" w:cs="Arial"/>
          <w:color w:val="333333"/>
          <w:sz w:val="21"/>
          <w:szCs w:val="21"/>
          <w:lang w:val="es-ES"/>
        </w:rPr>
        <w:t>á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>s de 20 años y que los promotores de la violencia son los adversarios del gobierno socialista, elegido en 1998 por un voto mayoritario del pueblo. No menciona</w:t>
      </w:r>
      <w:r w:rsidR="008616BA">
        <w:rPr>
          <w:rFonts w:ascii="Arial" w:hAnsi="Arial" w:cs="Arial"/>
          <w:color w:val="333333"/>
          <w:sz w:val="21"/>
          <w:szCs w:val="21"/>
          <w:lang w:val="es-ES"/>
        </w:rPr>
        <w:t xml:space="preserve"> a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 xml:space="preserve"> </w:t>
      </w:r>
      <w:r w:rsidRPr="00F54109">
        <w:rPr>
          <w:rFonts w:ascii="Arial" w:hAnsi="Arial" w:cs="Arial"/>
          <w:b/>
          <w:bCs/>
          <w:color w:val="333333"/>
          <w:sz w:val="21"/>
          <w:szCs w:val="21"/>
          <w:lang w:val="es-ES"/>
        </w:rPr>
        <w:t>Washington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>, el imperio del norte, que fomenta, con los apoyos del episcopado venezolano y las oligarquías nacionales, todos los medios posibles para poner fin al régimen de un socialismo democrático, humanista, cristiano y antiimperialista. </w:t>
      </w:r>
      <w:r w:rsidRPr="009939BA">
        <w:rPr>
          <w:rStyle w:val="Textoennegrita"/>
          <w:rFonts w:ascii="Arial" w:hAnsi="Arial" w:cs="Arial"/>
          <w:b w:val="0"/>
          <w:bCs w:val="0"/>
          <w:color w:val="474747"/>
          <w:sz w:val="21"/>
          <w:szCs w:val="21"/>
          <w:lang w:val="es-ES"/>
        </w:rPr>
        <w:t>Ni una palabra para denunciar las sanciones impuestas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> por E.U. y sus aliados</w:t>
      </w:r>
      <w:r w:rsidR="008616BA">
        <w:rPr>
          <w:rFonts w:ascii="Arial" w:hAnsi="Arial" w:cs="Arial"/>
          <w:color w:val="333333"/>
          <w:sz w:val="21"/>
          <w:szCs w:val="21"/>
          <w:lang w:val="es-ES"/>
        </w:rPr>
        <w:t>.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> </w:t>
      </w:r>
    </w:p>
    <w:p w14:paraId="5EB337F1" w14:textId="13FA11D5" w:rsidR="00AF689E" w:rsidRPr="00BC18E0" w:rsidRDefault="00AF689E" w:rsidP="00836A26">
      <w:pPr>
        <w:pStyle w:val="mc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BC18E0">
        <w:rPr>
          <w:rFonts w:ascii="Arial" w:hAnsi="Arial" w:cs="Arial"/>
          <w:color w:val="333333"/>
          <w:sz w:val="21"/>
          <w:szCs w:val="21"/>
          <w:lang w:val="es-ES"/>
        </w:rPr>
        <w:t>Mientras daba su mensaje al mundo, </w:t>
      </w:r>
      <w:hyperlink r:id="rId5" w:history="1">
        <w:r w:rsidRPr="009939BA">
          <w:rPr>
            <w:rStyle w:val="Hipervnculo"/>
            <w:rFonts w:ascii="Arial" w:hAnsi="Arial" w:cs="Arial"/>
            <w:color w:val="000000" w:themeColor="text1"/>
            <w:sz w:val="21"/>
            <w:szCs w:val="21"/>
            <w:u w:val="none"/>
            <w:lang w:val="es-ES"/>
          </w:rPr>
          <w:t>altos representantes del gobierno venezolano</w:t>
        </w:r>
        <w:r w:rsidRPr="00BC18E0">
          <w:rPr>
            <w:rStyle w:val="Hipervnculo"/>
            <w:rFonts w:ascii="Arial" w:hAnsi="Arial" w:cs="Arial"/>
            <w:color w:val="D49400"/>
            <w:sz w:val="21"/>
            <w:szCs w:val="21"/>
            <w:u w:val="none"/>
            <w:lang w:val="es-ES"/>
          </w:rPr>
          <w:t> </w:t>
        </w:r>
      </w:hyperlink>
      <w:r w:rsidRPr="00BC18E0">
        <w:rPr>
          <w:rFonts w:ascii="Arial" w:hAnsi="Arial" w:cs="Arial"/>
          <w:color w:val="333333"/>
          <w:sz w:val="21"/>
          <w:szCs w:val="21"/>
          <w:lang w:val="es-ES"/>
        </w:rPr>
        <w:t xml:space="preserve">se dedicaban a convencer </w:t>
      </w:r>
      <w:r w:rsidR="009939BA">
        <w:rPr>
          <w:rFonts w:ascii="Arial" w:hAnsi="Arial" w:cs="Arial"/>
          <w:color w:val="333333"/>
          <w:sz w:val="21"/>
          <w:szCs w:val="21"/>
          <w:lang w:val="es-ES"/>
        </w:rPr>
        <w:t xml:space="preserve">a 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 xml:space="preserve">la comunidad internacional para que </w:t>
      </w:r>
      <w:r w:rsidRPr="008616BA">
        <w:rPr>
          <w:rFonts w:ascii="Arial" w:hAnsi="Arial" w:cs="Arial"/>
          <w:b/>
          <w:bCs/>
          <w:color w:val="333333"/>
          <w:sz w:val="21"/>
          <w:szCs w:val="21"/>
          <w:lang w:val="es-ES"/>
        </w:rPr>
        <w:t>Venezuela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 xml:space="preserve"> pudiera utilizar su dinero, congelado, por E.U., en los bancos extranjeros, con la finalidad de comprar la medicación necesaria para responder a las necesidades del pueblo en su lucha contra el virus </w:t>
      </w:r>
      <w:r w:rsidR="005C47D3">
        <w:rPr>
          <w:rFonts w:ascii="Arial" w:hAnsi="Arial" w:cs="Arial"/>
          <w:color w:val="333333"/>
          <w:sz w:val="21"/>
          <w:szCs w:val="21"/>
          <w:lang w:val="es-ES"/>
        </w:rPr>
        <w:t>C</w:t>
      </w:r>
      <w:r w:rsidR="009939BA">
        <w:rPr>
          <w:rFonts w:ascii="Arial" w:hAnsi="Arial" w:cs="Arial"/>
          <w:color w:val="333333"/>
          <w:sz w:val="21"/>
          <w:szCs w:val="21"/>
          <w:lang w:val="es-ES"/>
        </w:rPr>
        <w:t>o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>vid-19</w:t>
      </w:r>
      <w:r w:rsidR="005C47D3">
        <w:rPr>
          <w:rFonts w:ascii="Arial" w:hAnsi="Arial" w:cs="Arial"/>
          <w:color w:val="333333"/>
          <w:sz w:val="21"/>
          <w:szCs w:val="21"/>
          <w:lang w:val="es-ES"/>
        </w:rPr>
        <w:t>.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> </w:t>
      </w:r>
    </w:p>
    <w:p w14:paraId="74D0BF46" w14:textId="38B33588" w:rsidR="00AF689E" w:rsidRPr="00BC18E0" w:rsidRDefault="00AF689E" w:rsidP="008616BA">
      <w:pPr>
        <w:pStyle w:val="mc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BC18E0">
        <w:rPr>
          <w:rFonts w:ascii="Arial" w:hAnsi="Arial" w:cs="Arial"/>
          <w:color w:val="333333"/>
          <w:sz w:val="21"/>
          <w:szCs w:val="21"/>
          <w:lang w:val="es-ES"/>
        </w:rPr>
        <w:t xml:space="preserve">En el caso de </w:t>
      </w:r>
      <w:r w:rsidRPr="009939BA">
        <w:rPr>
          <w:rFonts w:ascii="Arial" w:hAnsi="Arial" w:cs="Arial"/>
          <w:b/>
          <w:bCs/>
          <w:color w:val="333333"/>
          <w:sz w:val="21"/>
          <w:szCs w:val="21"/>
          <w:lang w:val="es-ES"/>
        </w:rPr>
        <w:t>Chile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>, país de A.L. donde la diferencia entre los ricos y los pobres es la m</w:t>
      </w:r>
      <w:r w:rsidR="00836A26">
        <w:rPr>
          <w:rFonts w:ascii="Arial" w:hAnsi="Arial" w:cs="Arial"/>
          <w:color w:val="333333"/>
          <w:sz w:val="21"/>
          <w:szCs w:val="21"/>
          <w:lang w:val="es-ES"/>
        </w:rPr>
        <w:t>á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>s elevada del Continente, el papa no dijo nada al respecto.   </w:t>
      </w:r>
    </w:p>
    <w:p w14:paraId="43AEC969" w14:textId="784D6A76" w:rsidR="00AF689E" w:rsidRDefault="00AF689E" w:rsidP="00D00AD1">
      <w:pPr>
        <w:pStyle w:val="mc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 w:rsidRPr="00BC18E0">
        <w:rPr>
          <w:rFonts w:ascii="Arial" w:hAnsi="Arial" w:cs="Arial"/>
          <w:color w:val="333333"/>
          <w:sz w:val="21"/>
          <w:szCs w:val="21"/>
          <w:lang w:val="es-ES"/>
        </w:rPr>
        <w:t xml:space="preserve">Todo eso para decir que el </w:t>
      </w:r>
      <w:r w:rsidR="005C47D3">
        <w:rPr>
          <w:rFonts w:ascii="Arial" w:hAnsi="Arial" w:cs="Arial"/>
          <w:color w:val="333333"/>
          <w:sz w:val="21"/>
          <w:szCs w:val="21"/>
          <w:lang w:val="es-ES"/>
        </w:rPr>
        <w:t>p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>apa, el Vaticano y muchos de los episcopados en Am</w:t>
      </w:r>
      <w:r w:rsidR="00836A26">
        <w:rPr>
          <w:rFonts w:ascii="Arial" w:hAnsi="Arial" w:cs="Arial"/>
          <w:color w:val="333333"/>
          <w:sz w:val="21"/>
          <w:szCs w:val="21"/>
          <w:lang w:val="es-ES"/>
        </w:rPr>
        <w:t>é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 xml:space="preserve">rica latina se quedan pendientes de los deseos </w:t>
      </w:r>
      <w:r w:rsidR="005C47D3">
        <w:rPr>
          <w:rFonts w:ascii="Arial" w:hAnsi="Arial" w:cs="Arial"/>
          <w:color w:val="333333"/>
          <w:sz w:val="21"/>
          <w:szCs w:val="21"/>
          <w:lang w:val="es-ES"/>
        </w:rPr>
        <w:t>e</w:t>
      </w:r>
      <w:r w:rsidRPr="00BC18E0">
        <w:rPr>
          <w:rFonts w:ascii="Arial" w:hAnsi="Arial" w:cs="Arial"/>
          <w:color w:val="333333"/>
          <w:sz w:val="21"/>
          <w:szCs w:val="21"/>
          <w:lang w:val="es-ES"/>
        </w:rPr>
        <w:t xml:space="preserve"> intereses de la súper potencia que son los Estados Unidos de América.  </w:t>
      </w:r>
    </w:p>
    <w:p w14:paraId="67DCD37B" w14:textId="550894AD" w:rsidR="00D00AD1" w:rsidRDefault="00D00AD1" w:rsidP="0077339A">
      <w:pPr>
        <w:pStyle w:val="mce"/>
        <w:shd w:val="clear" w:color="auto" w:fill="FFFFFF"/>
        <w:spacing w:before="0" w:beforeAutospacing="0" w:after="240" w:afterAutospacing="0" w:line="300" w:lineRule="atLeast"/>
        <w:rPr>
          <w:rFonts w:ascii="Arial" w:hAnsi="Arial" w:cs="Arial"/>
          <w:color w:val="333333"/>
          <w:sz w:val="21"/>
          <w:szCs w:val="21"/>
          <w:lang w:val="es-ES"/>
        </w:rPr>
      </w:pPr>
      <w:r>
        <w:rPr>
          <w:rFonts w:ascii="Arial" w:hAnsi="Arial" w:cs="Arial"/>
          <w:color w:val="333333"/>
          <w:sz w:val="21"/>
          <w:szCs w:val="21"/>
          <w:lang w:val="es-ES"/>
        </w:rPr>
        <w:t>___________________________________</w:t>
      </w:r>
    </w:p>
    <w:p w14:paraId="632B25B8" w14:textId="77777777" w:rsidR="00C434A5" w:rsidRPr="00C434A5" w:rsidRDefault="007238FD" w:rsidP="00C434A5">
      <w:pPr>
        <w:spacing w:after="0" w:line="240" w:lineRule="auto"/>
        <w:rPr>
          <w:rFonts w:ascii="Times New Roman" w:eastAsia="Times New Roman" w:hAnsi="Times New Roman" w:cs="Times New Roman"/>
          <w:lang w:val="es-ES" w:eastAsia="ca-ES"/>
        </w:rPr>
      </w:pPr>
      <w:hyperlink r:id="rId6" w:tgtFrame="_blank" w:history="1">
        <w:r w:rsidR="00C434A5" w:rsidRPr="00C434A5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  <w:bdr w:val="none" w:sz="0" w:space="0" w:color="auto" w:frame="1"/>
            <w:lang w:val="es-ES" w:eastAsia="ca-ES"/>
          </w:rPr>
          <w:t>Antoni Ferret</w:t>
        </w:r>
      </w:hyperlink>
      <w:r w:rsidR="00C434A5" w:rsidRPr="00C434A5">
        <w:rPr>
          <w:rFonts w:ascii="Times New Roman" w:eastAsia="Times New Roman" w:hAnsi="Times New Roman" w:cs="Times New Roman"/>
          <w:lang w:val="es-ES" w:eastAsia="ca-ES"/>
        </w:rPr>
        <w:t> </w:t>
      </w:r>
      <w:r w:rsidR="00C434A5" w:rsidRPr="00C434A5">
        <w:rPr>
          <w:rFonts w:ascii="Times New Roman" w:eastAsia="Times New Roman" w:hAnsi="Times New Roman" w:cs="Times New Roman"/>
          <w:color w:val="C2C6CC"/>
          <w:lang w:val="es-ES" w:eastAsia="ca-ES"/>
        </w:rPr>
        <w:t>•</w:t>
      </w:r>
      <w:r w:rsidR="00C434A5" w:rsidRPr="00C434A5">
        <w:rPr>
          <w:rFonts w:ascii="Times New Roman" w:eastAsia="Times New Roman" w:hAnsi="Times New Roman" w:cs="Times New Roman"/>
          <w:lang w:val="es-ES" w:eastAsia="ca-ES"/>
        </w:rPr>
        <w:t> </w:t>
      </w:r>
      <w:hyperlink r:id="rId7" w:anchor="comment-5205237585" w:tooltip="martes, 29 de diciembre de 2020 12:19" w:history="1">
        <w:r w:rsidR="00C434A5" w:rsidRPr="00C434A5">
          <w:rPr>
            <w:rFonts w:ascii="inherit" w:eastAsia="Times New Roman" w:hAnsi="inherit" w:cs="Times New Roman"/>
            <w:color w:val="687A86"/>
            <w:sz w:val="18"/>
            <w:szCs w:val="18"/>
            <w:u w:val="single"/>
            <w:bdr w:val="none" w:sz="0" w:space="0" w:color="auto" w:frame="1"/>
            <w:lang w:val="es-ES" w:eastAsia="ca-ES"/>
          </w:rPr>
          <w:t>hace 3 horas</w:t>
        </w:r>
      </w:hyperlink>
    </w:p>
    <w:p w14:paraId="0952E5EE" w14:textId="1BCED1C4" w:rsidR="00C434A5" w:rsidRPr="00C434A5" w:rsidRDefault="00C434A5" w:rsidP="00C434A5">
      <w:pPr>
        <w:spacing w:after="0" w:line="315" w:lineRule="atLeast"/>
        <w:rPr>
          <w:rFonts w:ascii="inherit" w:eastAsia="Times New Roman" w:hAnsi="inherit" w:cs="Times New Roman"/>
          <w:sz w:val="23"/>
          <w:szCs w:val="23"/>
          <w:lang w:val="es-ES" w:eastAsia="ca-ES"/>
        </w:rPr>
      </w:pPr>
      <w:r w:rsidRPr="00C434A5">
        <w:rPr>
          <w:rFonts w:ascii="inherit" w:eastAsia="Times New Roman" w:hAnsi="inherit" w:cs="Times New Roman"/>
          <w:sz w:val="23"/>
          <w:szCs w:val="23"/>
          <w:lang w:val="es-ES" w:eastAsia="ca-ES"/>
        </w:rPr>
        <w:t>Absolutísimamente de acuerdo con este comentario. Y muy dispuesto, si procediera, a colaborar con cualquier iniciativa en el sentido de extender este mensaje</w:t>
      </w:r>
      <w:r w:rsidR="0014272F">
        <w:rPr>
          <w:rFonts w:ascii="inherit" w:eastAsia="Times New Roman" w:hAnsi="inherit" w:cs="Times New Roman"/>
          <w:sz w:val="23"/>
          <w:szCs w:val="23"/>
          <w:lang w:val="es-ES" w:eastAsia="ca-ES"/>
        </w:rPr>
        <w:t>,</w:t>
      </w:r>
      <w:r w:rsidRPr="00C434A5">
        <w:rPr>
          <w:rFonts w:ascii="inherit" w:eastAsia="Times New Roman" w:hAnsi="inherit" w:cs="Times New Roman"/>
          <w:sz w:val="23"/>
          <w:szCs w:val="23"/>
          <w:lang w:val="es-ES" w:eastAsia="ca-ES"/>
        </w:rPr>
        <w:t xml:space="preserve"> y en reivindicar ante el mismo papa un cambio de proceder.  // Es injustificable que el papa Francisco se considere como condicionado por unos obispos (</w:t>
      </w:r>
      <w:r w:rsidR="005C47D3">
        <w:rPr>
          <w:rFonts w:ascii="inherit" w:eastAsia="Times New Roman" w:hAnsi="inherit" w:cs="Times New Roman"/>
          <w:sz w:val="23"/>
          <w:szCs w:val="23"/>
          <w:lang w:val="es-ES" w:eastAsia="ca-ES"/>
        </w:rPr>
        <w:t xml:space="preserve">venezolanos, </w:t>
      </w:r>
      <w:r w:rsidRPr="00C434A5">
        <w:rPr>
          <w:rFonts w:ascii="inherit" w:eastAsia="Times New Roman" w:hAnsi="inherit" w:cs="Times New Roman"/>
          <w:sz w:val="23"/>
          <w:szCs w:val="23"/>
          <w:lang w:val="es-ES" w:eastAsia="ca-ES"/>
        </w:rPr>
        <w:t>yo diría exobispos) anticristianos, traidores a su país, a la Iglesia y a la humanidad.</w:t>
      </w:r>
    </w:p>
    <w:p w14:paraId="4C4B8605" w14:textId="1A90E10D" w:rsidR="00C434A5" w:rsidRPr="00C434A5" w:rsidRDefault="00C434A5" w:rsidP="00C434A5">
      <w:pPr>
        <w:spacing w:after="0" w:line="240" w:lineRule="auto"/>
        <w:rPr>
          <w:rFonts w:ascii="Times New Roman" w:eastAsia="Times New Roman" w:hAnsi="Times New Roman" w:cs="Times New Roman"/>
          <w:lang w:val="es-ES" w:eastAsia="ca-ES"/>
        </w:rPr>
      </w:pPr>
      <w:r w:rsidRPr="00C434A5">
        <w:rPr>
          <w:rFonts w:ascii="Times New Roman" w:eastAsia="Times New Roman" w:hAnsi="Times New Roman" w:cs="Times New Roman"/>
          <w:lang w:val="es-ES" w:eastAsia="ca-ES"/>
        </w:rPr>
        <w:t xml:space="preserve"> </w:t>
      </w:r>
      <w:bookmarkStart w:id="0" w:name="Voto_positivo"/>
      <w:bookmarkEnd w:id="0"/>
    </w:p>
    <w:p w14:paraId="08614E41" w14:textId="77777777" w:rsidR="00C434A5" w:rsidRPr="00C434A5" w:rsidRDefault="00C434A5" w:rsidP="00C434A5">
      <w:pPr>
        <w:spacing w:after="0" w:line="240" w:lineRule="auto"/>
        <w:rPr>
          <w:rFonts w:ascii="Times New Roman" w:eastAsia="Times New Roman" w:hAnsi="Times New Roman" w:cs="Times New Roman"/>
          <w:lang w:val="es-ES" w:eastAsia="ca-ES"/>
        </w:rPr>
      </w:pPr>
      <w:bookmarkStart w:id="1" w:name="Voto_negativo"/>
      <w:bookmarkEnd w:id="1"/>
      <w:r w:rsidRPr="00C434A5">
        <w:rPr>
          <w:rFonts w:ascii="Times New Roman" w:eastAsia="Times New Roman" w:hAnsi="Symbol" w:cs="Times New Roman"/>
          <w:lang w:val="es-ES" w:eastAsia="ca-ES"/>
        </w:rPr>
        <w:t></w:t>
      </w:r>
      <w:r w:rsidRPr="00C434A5">
        <w:rPr>
          <w:rFonts w:ascii="Times New Roman" w:eastAsia="Times New Roman" w:hAnsi="Times New Roman" w:cs="Times New Roman"/>
          <w:lang w:val="es-ES" w:eastAsia="ca-ES"/>
        </w:rPr>
        <w:t xml:space="preserve">  •</w:t>
      </w:r>
    </w:p>
    <w:p w14:paraId="1803BE53" w14:textId="77777777" w:rsidR="00C434A5" w:rsidRPr="00C434A5" w:rsidRDefault="00C434A5" w:rsidP="00C434A5">
      <w:pPr>
        <w:spacing w:after="0" w:line="240" w:lineRule="auto"/>
        <w:rPr>
          <w:rFonts w:ascii="Times New Roman" w:eastAsia="Times New Roman" w:hAnsi="Times New Roman" w:cs="Times New Roman"/>
          <w:lang w:val="es-ES" w:eastAsia="ca-ES"/>
        </w:rPr>
      </w:pPr>
      <w:r w:rsidRPr="00C434A5">
        <w:rPr>
          <w:rFonts w:ascii="Times New Roman" w:eastAsia="Times New Roman" w:hAnsi="Symbol" w:cs="Times New Roman"/>
          <w:lang w:val="es-ES" w:eastAsia="ca-ES"/>
        </w:rPr>
        <w:t></w:t>
      </w:r>
      <w:r w:rsidRPr="00C434A5">
        <w:rPr>
          <w:rFonts w:ascii="Times New Roman" w:eastAsia="Times New Roman" w:hAnsi="Times New Roman" w:cs="Times New Roman"/>
          <w:lang w:val="es-ES" w:eastAsia="ca-ES"/>
        </w:rPr>
        <w:t xml:space="preserve">  </w:t>
      </w:r>
      <w:hyperlink r:id="rId8" w:history="1">
        <w:r w:rsidRPr="00C434A5">
          <w:rPr>
            <w:rFonts w:ascii="inherit" w:eastAsia="Times New Roman" w:hAnsi="inherit" w:cs="Times New Roman"/>
            <w:color w:val="656C7A"/>
            <w:sz w:val="20"/>
            <w:szCs w:val="20"/>
            <w:bdr w:val="none" w:sz="0" w:space="0" w:color="auto" w:frame="1"/>
            <w:lang w:val="es-ES" w:eastAsia="ca-ES"/>
          </w:rPr>
          <w:t>Editar</w:t>
        </w:r>
      </w:hyperlink>
    </w:p>
    <w:sectPr w:rsidR="00C434A5" w:rsidRPr="00C434A5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89E"/>
    <w:rsid w:val="0010086E"/>
    <w:rsid w:val="0014272F"/>
    <w:rsid w:val="0037549E"/>
    <w:rsid w:val="00377FF9"/>
    <w:rsid w:val="005C47D3"/>
    <w:rsid w:val="007238FD"/>
    <w:rsid w:val="0077339A"/>
    <w:rsid w:val="00827D52"/>
    <w:rsid w:val="00836A26"/>
    <w:rsid w:val="008616BA"/>
    <w:rsid w:val="00883147"/>
    <w:rsid w:val="009939BA"/>
    <w:rsid w:val="009E3AFE"/>
    <w:rsid w:val="00AF689E"/>
    <w:rsid w:val="00B05B11"/>
    <w:rsid w:val="00BC18E0"/>
    <w:rsid w:val="00BD202E"/>
    <w:rsid w:val="00C434A5"/>
    <w:rsid w:val="00C601E6"/>
    <w:rsid w:val="00D00AD1"/>
    <w:rsid w:val="00EF1371"/>
    <w:rsid w:val="00F5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606A"/>
  <w15:chartTrackingRefBased/>
  <w15:docId w15:val="{B26E2C96-C01D-42F6-BF69-E75B707B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ce">
    <w:name w:val="mce"/>
    <w:basedOn w:val="Normal"/>
    <w:rsid w:val="00AF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a-ES"/>
    </w:rPr>
  </w:style>
  <w:style w:type="character" w:styleId="Textoennegrita">
    <w:name w:val="Strong"/>
    <w:basedOn w:val="Fuentedeprrafopredeter"/>
    <w:uiPriority w:val="22"/>
    <w:qFormat/>
    <w:rsid w:val="00AF689E"/>
    <w:rPr>
      <w:b/>
      <w:bCs/>
    </w:rPr>
  </w:style>
  <w:style w:type="character" w:styleId="nfasis">
    <w:name w:val="Emphasis"/>
    <w:basedOn w:val="Fuentedeprrafopredeter"/>
    <w:uiPriority w:val="20"/>
    <w:qFormat/>
    <w:rsid w:val="00AF689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F689E"/>
    <w:rPr>
      <w:color w:val="0000FF"/>
      <w:u w:val="single"/>
    </w:rPr>
  </w:style>
  <w:style w:type="character" w:customStyle="1" w:styleId="post-byline">
    <w:name w:val="post-byline"/>
    <w:basedOn w:val="Fuentedeprrafopredeter"/>
    <w:rsid w:val="00C43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qus.com/embed/comments/?base=default&amp;f=religion-digital&amp;t_i=VTLPOS20201226_0031&amp;t_u=https%3A%2F%2Fwww.religiondigital.org%2Fhumanismo_de_jesus%2Fpapa-Francisco-versus-paises-America_7_2299340074.html&amp;t_d=%0A%20%20%20%20%20%20%20%20%20%20%20%20%20%20%20%20%20%20%20%20%20%20%20%20El%20papa%20Francisco%20versus%C2%A0%20los%20pa%C3%ADses%20de%20America%0A%20%20%20%20%20%20%20%20&amp;t_t=%0A%20%20%20%20%20%20%20%20%20%20%20%20%20%20%20%20%20%20%20%20%20%20%20%20El%20papa%20Francisco%20versus%C2%A0%20los%20pa%C3%ADses%20de%20America%0A%20%20%20%20%20%20%20%20&amp;s_o=defaul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eligiondigital.org/humanismo_de_jesus/papa-Francisco-versus-paises-America_7_229934007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qus.com/by/antoniferret/" TargetMode="External"/><Relationship Id="rId5" Type="http://schemas.openxmlformats.org/officeDocument/2006/relationships/hyperlink" Target="https://www.aporrea.org/actualidad/n361557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F3E2-6339-4C4C-B60C-2E29A4B1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dcterms:created xsi:type="dcterms:W3CDTF">2020-12-29T11:20:00Z</dcterms:created>
  <dcterms:modified xsi:type="dcterms:W3CDTF">2021-01-03T21:04:00Z</dcterms:modified>
</cp:coreProperties>
</file>